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6D" w:rsidRDefault="00C3766D" w:rsidP="00C3766D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175</wp:posOffset>
            </wp:positionV>
            <wp:extent cx="3640455" cy="1664335"/>
            <wp:effectExtent l="0" t="0" r="0" b="0"/>
            <wp:wrapNone/>
            <wp:docPr id="14" name="Graphiqu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qu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C3766D" w:rsidTr="00C3766D">
        <w:trPr>
          <w:trHeight w:val="27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66D" w:rsidRDefault="00C3766D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C3766D" w:rsidRDefault="00C3766D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C3766D" w:rsidRDefault="00C3766D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63525</wp:posOffset>
                  </wp:positionV>
                  <wp:extent cx="1062355" cy="84772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66D" w:rsidRDefault="00C3766D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C3766D" w:rsidRDefault="00C3766D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C3766D" w:rsidRDefault="00C3766D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délisation</w:t>
            </w:r>
          </w:p>
          <w:p w:rsidR="00C3766D" w:rsidRDefault="00C3766D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 xml:space="preserve">d’un </w:t>
            </w: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couteau pneumatique</w:t>
            </w:r>
          </w:p>
          <w:p w:rsidR="00C3766D" w:rsidRPr="00C3766D" w:rsidRDefault="00C3766D">
            <w:pPr>
              <w:rPr>
                <w:rFonts w:ascii="Arial Black" w:hAnsi="Arial Black"/>
                <w:i/>
                <w:noProof/>
                <w:szCs w:val="16"/>
              </w:rPr>
            </w:pPr>
          </w:p>
          <w:p w:rsidR="00C3766D" w:rsidRDefault="00C3766D">
            <w:pPr>
              <w:ind w:firstLine="349"/>
              <w:rPr>
                <w:rFonts w:ascii="Arial Black" w:hAnsi="Arial Black"/>
                <w:i/>
                <w:noProof/>
                <w:sz w:val="22"/>
                <w:szCs w:val="18"/>
              </w:rPr>
            </w:pPr>
            <w:r>
              <w:rPr>
                <w:rFonts w:ascii="Arial Black" w:hAnsi="Arial Black"/>
                <w:i/>
                <w:noProof/>
                <w:sz w:val="22"/>
                <w:szCs w:val="18"/>
              </w:rPr>
              <w:t>Système</w:t>
            </w:r>
          </w:p>
          <w:p w:rsidR="00C3766D" w:rsidRDefault="00C3766D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646531</wp:posOffset>
                  </wp:positionH>
                  <wp:positionV relativeFrom="paragraph">
                    <wp:posOffset>18415</wp:posOffset>
                  </wp:positionV>
                  <wp:extent cx="1715794" cy="112585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uteaupneumatique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4" t="27739"/>
                          <a:stretch/>
                        </pic:blipFill>
                        <pic:spPr bwMode="auto">
                          <a:xfrm>
                            <a:off x="0" y="0"/>
                            <a:ext cx="1716460" cy="112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766D" w:rsidRDefault="00C3766D" w:rsidP="00C3766D">
            <w:pPr>
              <w:ind w:firstLine="491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Couteau pneumatique</w:t>
            </w:r>
          </w:p>
          <w:p w:rsidR="00C3766D" w:rsidRDefault="00C3766D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:rsidR="00C3766D" w:rsidRDefault="00C3766D">
            <w:pPr>
              <w:jc w:val="right"/>
            </w:pPr>
          </w:p>
          <w:p w:rsidR="00C3766D" w:rsidRDefault="00C3766D">
            <w:pPr>
              <w:jc w:val="right"/>
            </w:pPr>
          </w:p>
          <w:p w:rsidR="00C3766D" w:rsidRDefault="00C3766D">
            <w:pPr>
              <w:jc w:val="right"/>
            </w:pPr>
          </w:p>
          <w:p w:rsidR="00C3766D" w:rsidRDefault="00C3766D">
            <w:pPr>
              <w:jc w:val="right"/>
            </w:pPr>
          </w:p>
          <w:p w:rsidR="00C3766D" w:rsidRPr="00C3766D" w:rsidRDefault="00C3766D">
            <w:pPr>
              <w:jc w:val="right"/>
              <w:rPr>
                <w:sz w:val="14"/>
                <w:szCs w:val="14"/>
              </w:rPr>
            </w:pPr>
          </w:p>
          <w:p w:rsidR="00C3766D" w:rsidRDefault="00C3766D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C3766D" w:rsidTr="00C3766D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C3766D" w:rsidRDefault="00C3766D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C3766D" w:rsidRDefault="00C3766D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66D" w:rsidRDefault="00C3766D" w:rsidP="00C3766D">
            <w:pPr>
              <w:spacing w:after="120"/>
              <w:ind w:left="924" w:hanging="924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 - Modéliser les actions mécaniques</w:t>
            </w:r>
          </w:p>
          <w:p w:rsidR="00C3766D" w:rsidRDefault="00C3766D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:rsidR="00C3766D" w:rsidRDefault="00C3766D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Maquette virtuelle, vidéo en fonctionnement</w:t>
            </w:r>
            <w:r>
              <w:rPr>
                <w:rFonts w:asciiTheme="minorHAnsi" w:hAnsiTheme="minorHAnsi" w:cstheme="minorHAnsi"/>
                <w:i/>
                <w:szCs w:val="16"/>
              </w:rPr>
              <w:t xml:space="preserve"> et</w:t>
            </w:r>
            <w:r>
              <w:rPr>
                <w:rFonts w:asciiTheme="minorHAnsi" w:hAnsiTheme="minorHAnsi" w:cstheme="minorHAnsi"/>
                <w:i/>
                <w:szCs w:val="16"/>
              </w:rPr>
              <w:t xml:space="preserve"> dessin d’ensemble </w:t>
            </w:r>
            <w:r>
              <w:rPr>
                <w:rFonts w:asciiTheme="minorHAnsi" w:hAnsiTheme="minorHAnsi" w:cstheme="minorHAnsi"/>
                <w:i/>
                <w:szCs w:val="16"/>
              </w:rPr>
              <w:t>du couteau pneumatique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C3766D" w:rsidRDefault="00C3766D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C3766D" w:rsidRDefault="00C3766D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18"/>
        </w:rPr>
      </w:pPr>
    </w:p>
    <w:p w:rsidR="00C3766D" w:rsidRDefault="00C3766D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18"/>
        </w:rPr>
      </w:pPr>
    </w:p>
    <w:p w:rsidR="00023968" w:rsidRPr="0070026D" w:rsidRDefault="00023968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18"/>
        </w:rPr>
      </w:pPr>
    </w:p>
    <w:p w:rsidR="00023968" w:rsidRPr="0085014A" w:rsidRDefault="00C3766D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28"/>
          <w:szCs w:val="24"/>
        </w:rPr>
      </w:pPr>
      <w:r w:rsidRPr="0070026D">
        <w:rPr>
          <w:noProof/>
          <w:sz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34950</wp:posOffset>
            </wp:positionV>
            <wp:extent cx="392239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ight>
            <wp:docPr id="2" name="Image 1" descr="couteaupneu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teaupneumatiqu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04" b="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4A" w:rsidRPr="0085014A">
        <w:rPr>
          <w:rFonts w:ascii="Calibri" w:hAnsi="Calibri"/>
          <w:b/>
          <w:color w:val="808080"/>
          <w:sz w:val="28"/>
          <w:szCs w:val="24"/>
        </w:rPr>
        <w:t>Recherche des groupes cinématiques</w:t>
      </w:r>
      <w:r w:rsidR="00023968" w:rsidRPr="0085014A">
        <w:rPr>
          <w:rFonts w:ascii="Calibri" w:hAnsi="Calibri"/>
          <w:b/>
          <w:color w:val="808080"/>
          <w:sz w:val="28"/>
          <w:szCs w:val="24"/>
        </w:rPr>
        <w:t> :</w:t>
      </w:r>
    </w:p>
    <w:p w:rsidR="0085014A" w:rsidRPr="0085014A" w:rsidRDefault="0085014A" w:rsidP="0085014A">
      <w:pPr>
        <w:spacing w:after="120"/>
        <w:ind w:left="703" w:firstLine="289"/>
        <w:jc w:val="both"/>
        <w:rPr>
          <w:rFonts w:asciiTheme="minorHAnsi" w:hAnsiTheme="minorHAnsi"/>
          <w:sz w:val="24"/>
        </w:rPr>
      </w:pPr>
      <w:r w:rsidRPr="0085014A">
        <w:rPr>
          <w:rFonts w:asciiTheme="minorHAnsi" w:hAnsiTheme="minorHAnsi"/>
          <w:b/>
          <w:sz w:val="24"/>
        </w:rPr>
        <w:t>Identifier</w:t>
      </w:r>
      <w:r w:rsidRPr="0085014A">
        <w:rPr>
          <w:rFonts w:asciiTheme="minorHAnsi" w:hAnsiTheme="minorHAnsi"/>
          <w:sz w:val="24"/>
        </w:rPr>
        <w:t xml:space="preserve"> par coloriage</w:t>
      </w:r>
      <w:r>
        <w:rPr>
          <w:rFonts w:asciiTheme="minorHAnsi" w:hAnsiTheme="minorHAnsi"/>
          <w:sz w:val="24"/>
        </w:rPr>
        <w:t>,</w:t>
      </w:r>
      <w:r w:rsidRPr="0085014A">
        <w:rPr>
          <w:rFonts w:asciiTheme="minorHAnsi" w:hAnsiTheme="minorHAnsi"/>
          <w:sz w:val="24"/>
        </w:rPr>
        <w:t xml:space="preserve"> sur le dessin d'ensemble</w:t>
      </w:r>
      <w:r w:rsidR="00C50E81">
        <w:rPr>
          <w:rFonts w:asciiTheme="minorHAnsi" w:hAnsiTheme="minorHAnsi"/>
          <w:sz w:val="24"/>
        </w:rPr>
        <w:t xml:space="preserve"> page 3</w:t>
      </w:r>
      <w:r w:rsidRPr="0085014A">
        <w:rPr>
          <w:rFonts w:asciiTheme="minorHAnsi" w:hAnsiTheme="minorHAnsi"/>
          <w:sz w:val="24"/>
        </w:rPr>
        <w:t xml:space="preserve"> et sur l'image de synthèse en 3D ci-</w:t>
      </w:r>
      <w:r w:rsidR="00C50E81">
        <w:rPr>
          <w:rFonts w:asciiTheme="minorHAnsi" w:hAnsiTheme="minorHAnsi"/>
          <w:sz w:val="24"/>
        </w:rPr>
        <w:t>contre</w:t>
      </w:r>
      <w:r>
        <w:rPr>
          <w:rFonts w:asciiTheme="minorHAnsi" w:hAnsiTheme="minorHAnsi"/>
          <w:sz w:val="24"/>
        </w:rPr>
        <w:t>,</w:t>
      </w:r>
      <w:r w:rsidRPr="0085014A">
        <w:rPr>
          <w:rFonts w:asciiTheme="minorHAnsi" w:hAnsiTheme="minorHAnsi"/>
          <w:sz w:val="24"/>
        </w:rPr>
        <w:t xml:space="preserve"> et </w:t>
      </w:r>
      <w:r w:rsidRPr="0085014A">
        <w:rPr>
          <w:rFonts w:asciiTheme="minorHAnsi" w:hAnsiTheme="minorHAnsi"/>
          <w:b/>
          <w:sz w:val="24"/>
        </w:rPr>
        <w:t>déterminer</w:t>
      </w:r>
      <w:r w:rsidRPr="0085014A">
        <w:rPr>
          <w:rFonts w:asciiTheme="minorHAnsi" w:hAnsiTheme="minorHAnsi"/>
          <w:sz w:val="24"/>
        </w:rPr>
        <w:t xml:space="preserve"> les différents groupes cinématiques (ensembles de pièces immobiles entre elles pendant le fonctionnement du mécanisme).</w:t>
      </w:r>
    </w:p>
    <w:tbl>
      <w:tblPr>
        <w:tblpPr w:leftFromText="141" w:rightFromText="141" w:vertAnchor="text" w:horzAnchor="page" w:tblpX="2668" w:tblpY="3013"/>
        <w:tblW w:w="0" w:type="auto"/>
        <w:tblLook w:val="01E0" w:firstRow="1" w:lastRow="1" w:firstColumn="1" w:lastColumn="1" w:noHBand="0" w:noVBand="0"/>
      </w:tblPr>
      <w:tblGrid>
        <w:gridCol w:w="6912"/>
      </w:tblGrid>
      <w:tr w:rsidR="00C3766D" w:rsidRPr="00200317" w:rsidTr="00C3766D">
        <w:trPr>
          <w:trHeight w:val="2839"/>
        </w:trPr>
        <w:tc>
          <w:tcPr>
            <w:tcW w:w="6912" w:type="dxa"/>
            <w:shd w:val="clear" w:color="auto" w:fill="auto"/>
            <w:vAlign w:val="center"/>
          </w:tcPr>
          <w:p w:rsidR="00C3766D" w:rsidRPr="00200317" w:rsidRDefault="00C3766D" w:rsidP="00C3766D">
            <w:pPr>
              <w:tabs>
                <w:tab w:val="left" w:pos="2410"/>
                <w:tab w:val="left" w:pos="3828"/>
              </w:tabs>
              <w:ind w:left="1560" w:hanging="567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45" style="position:absolute;left:0;text-align:left;z-index:-251621376" from="-1.7pt,8.4pt" to="43.3pt,8.4pt" strokeweight=".25pt"/>
              </w:pict>
            </w:r>
            <w:r w:rsidRPr="00200317">
              <w:rPr>
                <w:sz w:val="24"/>
              </w:rPr>
              <w:t>………………..</w:t>
            </w:r>
          </w:p>
          <w:p w:rsidR="00C3766D" w:rsidRPr="00200317" w:rsidRDefault="00C3766D" w:rsidP="00C3766D">
            <w:pPr>
              <w:tabs>
                <w:tab w:val="left" w:pos="2268"/>
                <w:tab w:val="left" w:pos="3828"/>
              </w:tabs>
              <w:ind w:left="2694" w:hanging="1276"/>
              <w:rPr>
                <w:sz w:val="24"/>
              </w:rPr>
            </w:pPr>
            <w:r w:rsidRPr="00200317">
              <w:rPr>
                <w:sz w:val="24"/>
              </w:rPr>
              <w:t>I = {…….</w:t>
            </w:r>
          </w:p>
          <w:p w:rsidR="00C3766D" w:rsidRDefault="00C3766D" w:rsidP="00C3766D">
            <w:pPr>
              <w:tabs>
                <w:tab w:val="left" w:pos="2268"/>
                <w:tab w:val="left" w:pos="3828"/>
              </w:tabs>
              <w:ind w:left="2694" w:hanging="1276"/>
              <w:rPr>
                <w:sz w:val="18"/>
              </w:rPr>
            </w:pPr>
          </w:p>
          <w:p w:rsidR="00C3766D" w:rsidRPr="0085014A" w:rsidRDefault="00C3766D" w:rsidP="00C3766D">
            <w:pPr>
              <w:tabs>
                <w:tab w:val="left" w:pos="2268"/>
                <w:tab w:val="left" w:pos="3828"/>
              </w:tabs>
              <w:ind w:left="2694" w:hanging="1276"/>
              <w:rPr>
                <w:sz w:val="18"/>
              </w:rPr>
            </w:pPr>
          </w:p>
          <w:p w:rsidR="00C3766D" w:rsidRPr="00200317" w:rsidRDefault="00C3766D" w:rsidP="00C3766D">
            <w:pPr>
              <w:tabs>
                <w:tab w:val="left" w:pos="2410"/>
                <w:tab w:val="left" w:pos="3828"/>
              </w:tabs>
              <w:ind w:firstLine="993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47" style="position:absolute;left:0;text-align:left;z-index:-251619328" from="-2.3pt,8.4pt" to="42.7pt,8.4pt" strokecolor="blue" strokeweight=".25pt"/>
              </w:pict>
            </w:r>
            <w:r w:rsidRPr="00200317">
              <w:rPr>
                <w:sz w:val="24"/>
              </w:rPr>
              <w:t>………………..</w:t>
            </w:r>
          </w:p>
          <w:p w:rsidR="00C3766D" w:rsidRPr="00200317" w:rsidRDefault="00C3766D" w:rsidP="00C3766D">
            <w:pPr>
              <w:tabs>
                <w:tab w:val="left" w:pos="2410"/>
                <w:tab w:val="left" w:pos="3828"/>
              </w:tabs>
              <w:ind w:firstLine="1418"/>
              <w:rPr>
                <w:sz w:val="24"/>
              </w:rPr>
            </w:pPr>
            <w:r w:rsidRPr="00200317">
              <w:rPr>
                <w:sz w:val="24"/>
              </w:rPr>
              <w:t>II = {1, …..</w:t>
            </w:r>
          </w:p>
          <w:p w:rsidR="00C3766D" w:rsidRDefault="00C3766D" w:rsidP="00C3766D">
            <w:pPr>
              <w:tabs>
                <w:tab w:val="left" w:pos="2410"/>
                <w:tab w:val="left" w:pos="3828"/>
              </w:tabs>
              <w:ind w:left="2835" w:hanging="1417"/>
              <w:rPr>
                <w:sz w:val="18"/>
              </w:rPr>
            </w:pPr>
          </w:p>
          <w:p w:rsidR="00C3766D" w:rsidRPr="0085014A" w:rsidRDefault="00C3766D" w:rsidP="00C3766D">
            <w:pPr>
              <w:tabs>
                <w:tab w:val="left" w:pos="2410"/>
                <w:tab w:val="left" w:pos="3828"/>
              </w:tabs>
              <w:ind w:left="2835" w:hanging="1417"/>
              <w:rPr>
                <w:sz w:val="18"/>
              </w:rPr>
            </w:pPr>
          </w:p>
          <w:p w:rsidR="00C3766D" w:rsidRPr="00200317" w:rsidRDefault="00C3766D" w:rsidP="00C3766D">
            <w:pPr>
              <w:tabs>
                <w:tab w:val="left" w:pos="2410"/>
                <w:tab w:val="left" w:pos="3828"/>
              </w:tabs>
              <w:ind w:firstLine="993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46" style="position:absolute;left:0;text-align:left;z-index:-251620352" from="-1.7pt,7.6pt" to="43.3pt,7.6pt" strokecolor="red" strokeweight=".25pt"/>
              </w:pict>
            </w:r>
            <w:r w:rsidRPr="00200317">
              <w:rPr>
                <w:sz w:val="24"/>
              </w:rPr>
              <w:t>………………..</w:t>
            </w:r>
          </w:p>
          <w:p w:rsidR="00C3766D" w:rsidRPr="00200317" w:rsidRDefault="00C3766D" w:rsidP="00C3766D">
            <w:pPr>
              <w:tabs>
                <w:tab w:val="left" w:pos="2410"/>
                <w:tab w:val="left" w:pos="3828"/>
              </w:tabs>
              <w:ind w:firstLine="1418"/>
              <w:rPr>
                <w:b/>
                <w:bCs/>
                <w:sz w:val="24"/>
              </w:rPr>
            </w:pPr>
            <w:r w:rsidRPr="00200317">
              <w:rPr>
                <w:sz w:val="24"/>
              </w:rPr>
              <w:t>III = {5, ……</w:t>
            </w:r>
          </w:p>
        </w:tc>
      </w:tr>
    </w:tbl>
    <w:p w:rsidR="0085014A" w:rsidRDefault="0085014A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85014A" w:rsidRDefault="0085014A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C3766D" w:rsidRDefault="00C3766D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C3766D" w:rsidRDefault="00C3766D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C3766D" w:rsidRDefault="00C3766D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C3766D" w:rsidRDefault="00C3766D" w:rsidP="0085014A">
      <w:pPr>
        <w:ind w:left="705" w:hanging="421"/>
        <w:jc w:val="both"/>
        <w:rPr>
          <w:rFonts w:asciiTheme="minorHAnsi" w:hAnsiTheme="minorHAnsi"/>
          <w:i/>
          <w:iCs/>
          <w:sz w:val="24"/>
          <w:u w:val="single"/>
        </w:rPr>
      </w:pPr>
    </w:p>
    <w:p w:rsidR="0085014A" w:rsidRDefault="0085014A" w:rsidP="00C3766D">
      <w:pPr>
        <w:ind w:left="1985" w:hanging="1276"/>
        <w:jc w:val="both"/>
        <w:rPr>
          <w:rFonts w:asciiTheme="minorHAnsi" w:hAnsiTheme="minorHAnsi"/>
          <w:i/>
          <w:iCs/>
          <w:sz w:val="24"/>
        </w:rPr>
      </w:pPr>
      <w:r w:rsidRPr="0085014A">
        <w:rPr>
          <w:rFonts w:asciiTheme="minorHAnsi" w:hAnsiTheme="minorHAnsi"/>
          <w:i/>
          <w:iCs/>
          <w:sz w:val="24"/>
          <w:u w:val="single"/>
        </w:rPr>
        <w:t>Remarque</w:t>
      </w:r>
      <w:r w:rsidRPr="0085014A">
        <w:rPr>
          <w:rFonts w:asciiTheme="minorHAnsi" w:hAnsiTheme="minorHAnsi"/>
          <w:i/>
          <w:iCs/>
          <w:sz w:val="24"/>
        </w:rPr>
        <w:t xml:space="preserve"> : le ressort 24 est un élément déformable et n'intervient pas dans le cadre d'une étude cinématique, on peut donc l'exclure de notre modèle.</w:t>
      </w:r>
    </w:p>
    <w:p w:rsidR="0085014A" w:rsidRDefault="0085014A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C3766D" w:rsidRDefault="00C3766D" w:rsidP="0085014A">
      <w:pPr>
        <w:ind w:left="705" w:firstLine="288"/>
        <w:jc w:val="both"/>
        <w:rPr>
          <w:rFonts w:asciiTheme="minorHAnsi" w:hAnsiTheme="minorHAnsi"/>
          <w:i/>
          <w:iCs/>
          <w:sz w:val="24"/>
        </w:rPr>
      </w:pPr>
    </w:p>
    <w:p w:rsidR="00023968" w:rsidRPr="0085014A" w:rsidRDefault="0085014A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28"/>
          <w:szCs w:val="24"/>
        </w:rPr>
      </w:pPr>
      <w:r w:rsidRPr="0085014A">
        <w:rPr>
          <w:rFonts w:ascii="Calibri" w:hAnsi="Calibri"/>
          <w:b/>
          <w:color w:val="808080"/>
          <w:sz w:val="28"/>
          <w:szCs w:val="24"/>
        </w:rPr>
        <w:lastRenderedPageBreak/>
        <w:t>Réalisation du graphe des liaisons</w:t>
      </w:r>
      <w:r w:rsidR="00023968" w:rsidRPr="0085014A">
        <w:rPr>
          <w:rFonts w:ascii="Calibri" w:hAnsi="Calibri"/>
          <w:b/>
          <w:color w:val="808080"/>
          <w:sz w:val="28"/>
          <w:szCs w:val="24"/>
        </w:rPr>
        <w:t> :</w:t>
      </w:r>
    </w:p>
    <w:tbl>
      <w:tblPr>
        <w:tblW w:w="116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1560"/>
        <w:gridCol w:w="5104"/>
      </w:tblGrid>
      <w:tr w:rsidR="0085014A" w:rsidRPr="00200317" w:rsidTr="00C3766D">
        <w:trPr>
          <w:trHeight w:val="99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5014A" w:rsidRPr="00200317" w:rsidRDefault="0085014A" w:rsidP="003739F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200317">
              <w:rPr>
                <w:b/>
                <w:bCs/>
                <w:sz w:val="24"/>
                <w:szCs w:val="24"/>
              </w:rPr>
              <w:t>I / II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200317">
              <w:rPr>
                <w:b/>
                <w:bCs/>
                <w:sz w:val="24"/>
                <w:szCs w:val="24"/>
              </w:rPr>
              <w:t>I / III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200317">
              <w:rPr>
                <w:b/>
                <w:bCs/>
                <w:sz w:val="24"/>
                <w:szCs w:val="24"/>
              </w:rPr>
              <w:t>II / III</w:t>
            </w:r>
          </w:p>
        </w:tc>
        <w:bookmarkStart w:id="0" w:name="_MON_1064650744"/>
        <w:bookmarkStart w:id="1" w:name="_MON_1064652080"/>
        <w:bookmarkStart w:id="2" w:name="_MON_1159166118"/>
        <w:bookmarkStart w:id="3" w:name="_MON_1159166204"/>
        <w:bookmarkStart w:id="4" w:name="_MON_1159166590"/>
        <w:bookmarkStart w:id="5" w:name="_MON_1159166648"/>
        <w:bookmarkStart w:id="6" w:name="_MON_1159170544"/>
        <w:bookmarkStart w:id="7" w:name="_MON_1159170600"/>
        <w:bookmarkStart w:id="8" w:name="_MON_1159170769"/>
        <w:bookmarkStart w:id="9" w:name="_MON_1159170786"/>
        <w:bookmarkStart w:id="10" w:name="_MON_1159170802"/>
        <w:bookmarkStart w:id="11" w:name="_MON_1159171645"/>
        <w:bookmarkStart w:id="12" w:name="_MON_1159177568"/>
        <w:bookmarkStart w:id="13" w:name="_MON_1159177580"/>
        <w:bookmarkStart w:id="14" w:name="_MON_1159178006"/>
        <w:bookmarkStart w:id="15" w:name="_MON_1159179650"/>
        <w:bookmarkStart w:id="16" w:name="_MON_1159181001"/>
        <w:bookmarkStart w:id="17" w:name="_MON_1159181093"/>
        <w:bookmarkStart w:id="18" w:name="_MON_1159181158"/>
        <w:bookmarkStart w:id="19" w:name="_MON_1159181164"/>
        <w:bookmarkStart w:id="20" w:name="_MON_1159181176"/>
        <w:bookmarkStart w:id="21" w:name="_MON_1159181184"/>
        <w:bookmarkStart w:id="22" w:name="_MON_1159183897"/>
        <w:bookmarkStart w:id="23" w:name="_MON_106439569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Start w:id="24" w:name="_MON_1064650254"/>
        <w:bookmarkEnd w:id="24"/>
        <w:tc>
          <w:tcPr>
            <w:tcW w:w="510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5014A" w:rsidRDefault="00C3766D" w:rsidP="003739FC">
            <w:pPr>
              <w:ind w:hanging="87"/>
              <w:jc w:val="center"/>
            </w:pPr>
            <w:r>
              <w:object w:dxaOrig="726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5" type="#_x0000_t75" style="width:180pt;height:141.75pt" o:ole="" fillcolor="window">
                  <v:imagedata r:id="rId14" o:title="" cropbottom="16739f" cropleft="14515f" cropright="8865f"/>
                </v:shape>
                <o:OLEObject Type="Embed" ProgID="Word.Picture.8" ShapeID="_x0000_i1335" DrawAspect="Content" ObjectID="_1634216098" r:id="rId15"/>
              </w:object>
            </w:r>
          </w:p>
          <w:p w:rsidR="0070026D" w:rsidRDefault="0070026D" w:rsidP="003739FC">
            <w:pPr>
              <w:ind w:hanging="87"/>
              <w:jc w:val="center"/>
            </w:pPr>
          </w:p>
          <w:p w:rsidR="0070026D" w:rsidRDefault="0070026D" w:rsidP="003739FC">
            <w:pPr>
              <w:ind w:hanging="87"/>
              <w:jc w:val="center"/>
            </w:pPr>
          </w:p>
          <w:p w:rsidR="0070026D" w:rsidRPr="00200317" w:rsidRDefault="0070026D" w:rsidP="0070026D">
            <w:pPr>
              <w:ind w:left="175" w:right="460"/>
              <w:jc w:val="both"/>
              <w:rPr>
                <w:b/>
                <w:bCs/>
                <w:sz w:val="24"/>
                <w:szCs w:val="24"/>
              </w:rPr>
            </w:pPr>
            <w:r w:rsidRPr="00D910E7">
              <w:rPr>
                <w:i/>
                <w:iCs/>
                <w:sz w:val="24"/>
                <w:u w:val="single"/>
              </w:rPr>
              <w:t>Remarque</w:t>
            </w:r>
            <w:r>
              <w:rPr>
                <w:i/>
                <w:iCs/>
                <w:sz w:val="24"/>
              </w:rPr>
              <w:t xml:space="preserve"> : La liaison II / III est relative à l'engrenage pignon-crémaillère, quelque soit la liaison normalisée, on la représentera de manière simplifiée dans le schéma cinématique par le modèle indiqué dans le tableau.</w:t>
            </w:r>
          </w:p>
        </w:tc>
      </w:tr>
      <w:tr w:rsidR="0085014A" w:rsidRPr="00200317" w:rsidTr="00C3766D">
        <w:trPr>
          <w:trHeight w:val="218"/>
        </w:trPr>
        <w:tc>
          <w:tcPr>
            <w:tcW w:w="1559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</w:rPr>
            </w:pPr>
            <w:r w:rsidRPr="00200317">
              <w:rPr>
                <w:b/>
                <w:bCs/>
              </w:rPr>
              <w:t>Type de contact géométr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5014A" w:rsidRPr="00200317" w:rsidRDefault="0085014A" w:rsidP="003739FC">
            <w:pPr>
              <w:jc w:val="center"/>
              <w:rPr>
                <w:sz w:val="24"/>
              </w:rPr>
            </w:pPr>
          </w:p>
        </w:tc>
      </w:tr>
      <w:tr w:rsidR="0085014A" w:rsidRPr="00200317" w:rsidTr="00C3766D">
        <w:trPr>
          <w:trHeight w:val="370"/>
        </w:trPr>
        <w:tc>
          <w:tcPr>
            <w:tcW w:w="1559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</w:rPr>
            </w:pPr>
            <w:r w:rsidRPr="00200317">
              <w:rPr>
                <w:b/>
                <w:bCs/>
              </w:rPr>
              <w:t>Degrés de liber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5014A" w:rsidRPr="00200317" w:rsidRDefault="0085014A" w:rsidP="003739FC">
            <w:pPr>
              <w:jc w:val="center"/>
              <w:rPr>
                <w:sz w:val="24"/>
              </w:rPr>
            </w:pPr>
          </w:p>
        </w:tc>
      </w:tr>
      <w:tr w:rsidR="0085014A" w:rsidRPr="00200317" w:rsidTr="0070026D">
        <w:trPr>
          <w:trHeight w:val="832"/>
        </w:trPr>
        <w:tc>
          <w:tcPr>
            <w:tcW w:w="1559" w:type="dxa"/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</w:rPr>
            </w:pPr>
            <w:r w:rsidRPr="00200317">
              <w:rPr>
                <w:b/>
                <w:bCs/>
              </w:rPr>
              <w:t>Nom de la liais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sz w:val="28"/>
              </w:rPr>
            </w:pPr>
          </w:p>
        </w:tc>
      </w:tr>
      <w:tr w:rsidR="0085014A" w:rsidRPr="00200317" w:rsidTr="0070026D">
        <w:trPr>
          <w:trHeight w:val="193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5014A" w:rsidRPr="00200317" w:rsidRDefault="0085014A" w:rsidP="003739FC">
            <w:pPr>
              <w:jc w:val="center"/>
              <w:rPr>
                <w:b/>
                <w:bCs/>
              </w:rPr>
            </w:pPr>
            <w:r w:rsidRPr="00200317">
              <w:rPr>
                <w:b/>
                <w:bCs/>
              </w:rPr>
              <w:t>Modèle</w:t>
            </w:r>
          </w:p>
          <w:p w:rsidR="0085014A" w:rsidRPr="00200317" w:rsidRDefault="0085014A" w:rsidP="003739FC">
            <w:pPr>
              <w:jc w:val="center"/>
              <w:rPr>
                <w:b/>
                <w:bCs/>
              </w:rPr>
            </w:pPr>
            <w:r w:rsidRPr="00200317">
              <w:rPr>
                <w:b/>
                <w:bCs/>
              </w:rPr>
              <w:t>3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4A" w:rsidRPr="00200317" w:rsidRDefault="0085014A" w:rsidP="003739FC">
            <w:pPr>
              <w:ind w:hanging="94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4A" w:rsidRPr="00200317" w:rsidRDefault="0085014A" w:rsidP="003739FC">
            <w:pPr>
              <w:ind w:hanging="84"/>
              <w:jc w:val="center"/>
              <w:rPr>
                <w:sz w:val="28"/>
              </w:rPr>
            </w:pPr>
          </w:p>
        </w:tc>
        <w:bookmarkStart w:id="25" w:name="_MON_1159172368"/>
        <w:bookmarkEnd w:id="25"/>
        <w:bookmarkStart w:id="26" w:name="_MON_1159172528"/>
        <w:bookmarkEnd w:id="26"/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4A" w:rsidRPr="00200317" w:rsidRDefault="00C3766D" w:rsidP="003739FC">
            <w:pPr>
              <w:jc w:val="center"/>
              <w:rPr>
                <w:sz w:val="28"/>
              </w:rPr>
            </w:pPr>
            <w:r w:rsidRPr="00200317">
              <w:rPr>
                <w:sz w:val="24"/>
              </w:rPr>
              <w:object w:dxaOrig="1380" w:dyaOrig="2235">
                <v:shape id="_x0000_i1026" type="#_x0000_t75" style="width:42pt;height:68.25pt" o:ole="" fillcolor="window">
                  <v:imagedata r:id="rId16" o:title=""/>
                </v:shape>
                <o:OLEObject Type="Embed" ProgID="Word.Picture.8" ShapeID="_x0000_i1026" DrawAspect="Content" ObjectID="_1634216099" r:id="rId17"/>
              </w:object>
            </w:r>
          </w:p>
        </w:tc>
        <w:tc>
          <w:tcPr>
            <w:tcW w:w="51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5014A" w:rsidRPr="00200317" w:rsidRDefault="0085014A" w:rsidP="003739FC">
            <w:pPr>
              <w:jc w:val="center"/>
              <w:rPr>
                <w:sz w:val="28"/>
              </w:rPr>
            </w:pPr>
          </w:p>
        </w:tc>
      </w:tr>
    </w:tbl>
    <w:p w:rsidR="00C3766D" w:rsidRDefault="00C3766D" w:rsidP="00C3766D">
      <w:pPr>
        <w:pStyle w:val="Paragraphedeliste"/>
        <w:spacing w:after="120"/>
        <w:ind w:left="644"/>
        <w:jc w:val="both"/>
        <w:rPr>
          <w:rFonts w:ascii="Calibri" w:hAnsi="Calibri"/>
          <w:b/>
          <w:color w:val="808080"/>
          <w:sz w:val="32"/>
          <w:szCs w:val="24"/>
        </w:rPr>
      </w:pPr>
    </w:p>
    <w:p w:rsidR="00C3766D" w:rsidRDefault="00C3766D" w:rsidP="00C3766D">
      <w:pPr>
        <w:pStyle w:val="Paragraphedeliste"/>
        <w:spacing w:after="120"/>
        <w:ind w:left="644"/>
        <w:jc w:val="both"/>
        <w:rPr>
          <w:rFonts w:ascii="Calibri" w:hAnsi="Calibri"/>
          <w:b/>
          <w:color w:val="808080"/>
          <w:sz w:val="32"/>
          <w:szCs w:val="24"/>
        </w:rPr>
      </w:pPr>
      <w:bookmarkStart w:id="27" w:name="_GoBack"/>
      <w:bookmarkEnd w:id="27"/>
    </w:p>
    <w:p w:rsidR="00023968" w:rsidRDefault="0070026D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Tracé du schéma cinématique 3D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876461" w:rsidRPr="000035C9" w:rsidRDefault="000035C9" w:rsidP="000035C9">
      <w:pPr>
        <w:ind w:left="426" w:firstLine="283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21045</wp:posOffset>
            </wp:positionH>
            <wp:positionV relativeFrom="paragraph">
              <wp:posOffset>329565</wp:posOffset>
            </wp:positionV>
            <wp:extent cx="1343025" cy="1657985"/>
            <wp:effectExtent l="19050" t="0" r="9525" b="0"/>
            <wp:wrapTight wrapText="bothSides">
              <wp:wrapPolygon edited="0">
                <wp:start x="-306" y="0"/>
                <wp:lineTo x="-306" y="21344"/>
                <wp:lineTo x="21753" y="21344"/>
                <wp:lineTo x="21753" y="0"/>
                <wp:lineTo x="-306" y="0"/>
              </wp:wrapPolygon>
            </wp:wrapTight>
            <wp:docPr id="6" name="Image 5" descr="rep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è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4"/>
          <w:szCs w:val="24"/>
        </w:rPr>
        <w:t>Tracer</w:t>
      </w:r>
      <w:r>
        <w:rPr>
          <w:rFonts w:ascii="Calibri" w:hAnsi="Calibri"/>
          <w:sz w:val="24"/>
          <w:szCs w:val="24"/>
        </w:rPr>
        <w:t xml:space="preserve"> le schéma cinématique spatial du couteau pneumatique en suivant la démarche évoquée dans le cours.</w:t>
      </w:r>
    </w:p>
    <w:p w:rsidR="00876461" w:rsidRDefault="00876461" w:rsidP="000035C9">
      <w:pPr>
        <w:ind w:firstLine="709"/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876461" w:rsidRDefault="00876461">
      <w:pPr>
        <w:rPr>
          <w:rFonts w:ascii="Calibri" w:hAnsi="Calibri"/>
          <w:b/>
          <w:sz w:val="24"/>
          <w:szCs w:val="24"/>
        </w:rPr>
      </w:pPr>
    </w:p>
    <w:p w:rsidR="00C50E81" w:rsidRDefault="00C50E8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C50E81" w:rsidRDefault="00C50E81" w:rsidP="00C50E81">
      <w:pPr>
        <w:pStyle w:val="Paragraphedeliste"/>
        <w:spacing w:after="120"/>
        <w:ind w:left="644" w:hanging="64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inline distT="0" distB="0" distL="0" distR="0">
            <wp:extent cx="6769528" cy="9658288"/>
            <wp:effectExtent l="19050" t="0" r="0" b="0"/>
            <wp:docPr id="5" name="Image 4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528" cy="96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81" w:rsidRPr="00C50E81" w:rsidRDefault="00AE162A" w:rsidP="00C50E81">
      <w:pPr>
        <w:pStyle w:val="Paragraphedeliste"/>
        <w:spacing w:after="120"/>
        <w:ind w:left="644" w:hanging="64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inline distT="0" distB="0" distL="0" distR="0">
            <wp:extent cx="6713933" cy="9648825"/>
            <wp:effectExtent l="19050" t="0" r="0" b="0"/>
            <wp:docPr id="8" name="Image 7" descr="nomencl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nclature.jpg"/>
                    <pic:cNvPicPr/>
                  </pic:nvPicPr>
                  <pic:blipFill>
                    <a:blip r:embed="rId20" cstate="print"/>
                    <a:srcRect l="5355" t="1946" r="3079" b="2432"/>
                    <a:stretch>
                      <a:fillRect/>
                    </a:stretch>
                  </pic:blipFill>
                  <pic:spPr>
                    <a:xfrm>
                      <a:off x="0" y="0"/>
                      <a:ext cx="6713933" cy="96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E81" w:rsidRPr="00C50E81" w:rsidSect="00F1416B">
      <w:footerReference w:type="default" r:id="rId21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2B" w:rsidRDefault="00380D2B">
      <w:r>
        <w:separator/>
      </w:r>
    </w:p>
  </w:endnote>
  <w:endnote w:type="continuationSeparator" w:id="0">
    <w:p w:rsidR="00380D2B" w:rsidRDefault="003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CD6141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CD6141" w:rsidRPr="00746B67">
            <w:rPr>
              <w:rFonts w:asciiTheme="minorHAnsi" w:hAnsiTheme="minorHAnsi"/>
              <w:b/>
            </w:rPr>
            <w:fldChar w:fldCharType="separate"/>
          </w:r>
          <w:r w:rsidR="00E87F24">
            <w:rPr>
              <w:rFonts w:asciiTheme="minorHAnsi" w:hAnsiTheme="minorHAnsi"/>
              <w:b/>
              <w:noProof/>
            </w:rPr>
            <w:t>1</w:t>
          </w:r>
          <w:r w:rsidR="00CD6141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E87F24" w:rsidRPr="00E87F24">
              <w:rPr>
                <w:rFonts w:asciiTheme="minorHAnsi" w:hAnsiTheme="minorHAnsi"/>
                <w:b/>
                <w:noProof/>
              </w:rPr>
              <w:t>4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2B" w:rsidRDefault="00380D2B">
      <w:r>
        <w:separator/>
      </w:r>
    </w:p>
  </w:footnote>
  <w:footnote w:type="continuationSeparator" w:id="0">
    <w:p w:rsidR="00380D2B" w:rsidRDefault="0038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D"/>
    <w:multiLevelType w:val="multilevel"/>
    <w:tmpl w:val="38EAC8BE"/>
    <w:numStyleLink w:val="titrecours1"/>
  </w:abstractNum>
  <w:abstractNum w:abstractNumId="1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18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9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2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6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035C9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0D2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8759C"/>
    <w:rsid w:val="005A341C"/>
    <w:rsid w:val="005B3E40"/>
    <w:rsid w:val="005C10B1"/>
    <w:rsid w:val="005C243B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026D"/>
    <w:rsid w:val="0070445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014A"/>
    <w:rsid w:val="00851AE7"/>
    <w:rsid w:val="008573BF"/>
    <w:rsid w:val="00864023"/>
    <w:rsid w:val="00871189"/>
    <w:rsid w:val="00875C77"/>
    <w:rsid w:val="00876461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154A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E0C03"/>
    <w:rsid w:val="00AE162A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911CA"/>
    <w:rsid w:val="00BB1E92"/>
    <w:rsid w:val="00BB6EC1"/>
    <w:rsid w:val="00BE4749"/>
    <w:rsid w:val="00BF79C0"/>
    <w:rsid w:val="00C12D60"/>
    <w:rsid w:val="00C163D9"/>
    <w:rsid w:val="00C3766D"/>
    <w:rsid w:val="00C41BBC"/>
    <w:rsid w:val="00C4680B"/>
    <w:rsid w:val="00C50E81"/>
    <w:rsid w:val="00C51F3F"/>
    <w:rsid w:val="00C52D01"/>
    <w:rsid w:val="00C62F47"/>
    <w:rsid w:val="00C65A0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6141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87F24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56548482"/>
  <w15:docId w15:val="{864990D0-BFC1-479F-97B9-718CE4EF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9BF4-9F91-45B3-86B3-0FC1770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84</TotalTime>
  <Pages>4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0</cp:revision>
  <cp:lastPrinted>2014-12-05T09:33:00Z</cp:lastPrinted>
  <dcterms:created xsi:type="dcterms:W3CDTF">2014-09-02T13:36:00Z</dcterms:created>
  <dcterms:modified xsi:type="dcterms:W3CDTF">2019-11-02T15:09:00Z</dcterms:modified>
</cp:coreProperties>
</file>